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0DEC" w14:textId="471B7A13" w:rsidR="007D6307" w:rsidRPr="007D6307" w:rsidRDefault="00C04883" w:rsidP="007D6307">
      <w:pPr>
        <w:spacing w:after="0" w:line="360" w:lineRule="auto"/>
        <w:jc w:val="right"/>
        <w:rPr>
          <w:rFonts w:ascii="Arial" w:eastAsia="Times New Roman" w:hAnsi="Arial" w:cs="Arial"/>
          <w:b/>
        </w:rPr>
      </w:pPr>
      <w:r w:rsidRPr="007D6307">
        <w:rPr>
          <w:rFonts w:ascii="Arial" w:eastAsia="Times New Roman" w:hAnsi="Arial" w:cs="Arial"/>
          <w:b/>
        </w:rPr>
        <w:t>Załącznik nr 4 do SWZ</w:t>
      </w:r>
    </w:p>
    <w:p w14:paraId="6465AC89" w14:textId="4E44F944" w:rsidR="007D6307" w:rsidRDefault="007D6307" w:rsidP="007D6307">
      <w:pPr>
        <w:spacing w:after="0" w:line="360" w:lineRule="auto"/>
        <w:jc w:val="right"/>
        <w:rPr>
          <w:rFonts w:ascii="Arial" w:eastAsia="Times New Roman" w:hAnsi="Arial" w:cs="Arial"/>
          <w:b/>
        </w:rPr>
      </w:pPr>
      <w:r w:rsidRPr="007D6307">
        <w:rPr>
          <w:rFonts w:ascii="Arial" w:eastAsia="Times New Roman" w:hAnsi="Arial" w:cs="Arial"/>
          <w:b/>
        </w:rPr>
        <w:t>Nr postępowania: ZŚ.I.271.2.2023</w:t>
      </w:r>
    </w:p>
    <w:p w14:paraId="65361DFD" w14:textId="77777777" w:rsidR="007D6307" w:rsidRPr="007D6307" w:rsidRDefault="007D6307" w:rsidP="007D6307">
      <w:pPr>
        <w:spacing w:after="0" w:line="360" w:lineRule="auto"/>
        <w:jc w:val="right"/>
        <w:rPr>
          <w:rFonts w:ascii="Arial" w:eastAsia="Times New Roman" w:hAnsi="Arial" w:cs="Arial"/>
          <w:b/>
        </w:rPr>
      </w:pPr>
    </w:p>
    <w:p w14:paraId="0A54283D" w14:textId="77777777" w:rsidR="00DC4A49" w:rsidRPr="00E962DA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59986EEC" w14:textId="77777777" w:rsidR="00DC4A49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>
        <w:rPr>
          <w:rFonts w:ascii="Arial" w:eastAsia="Times New Roman" w:hAnsi="Arial" w:cs="Arial"/>
          <w:b/>
          <w:sz w:val="20"/>
          <w:szCs w:val="20"/>
        </w:rPr>
        <w:t xml:space="preserve">5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47E42781" w14:textId="77777777" w:rsidR="00DC4A49" w:rsidRPr="00E54B99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6CC5C8D" w14:textId="77777777" w:rsidR="00DC4A49" w:rsidRPr="00E54B99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  <w:r w:rsidRPr="00E54B99">
        <w:rPr>
          <w:rFonts w:ascii="Arial" w:eastAsia="Times New Roman" w:hAnsi="Arial" w:cs="Arial"/>
          <w:b/>
          <w:u w:val="single"/>
        </w:rPr>
        <w:t>OŚWIADCZENIE PODMIOTU, NA KTÓREGO ZASOBY POWOŁUJE SIĘ WYKONAWCA:</w:t>
      </w:r>
    </w:p>
    <w:p w14:paraId="39075B26" w14:textId="77777777" w:rsidR="00DC4A49" w:rsidRPr="00B72E30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14:paraId="6A40970B" w14:textId="6D279AC8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E54B99">
        <w:rPr>
          <w:rFonts w:ascii="Arial" w:eastAsia="Times New Roman" w:hAnsi="Arial" w:cs="Arial"/>
          <w:sz w:val="20"/>
          <w:szCs w:val="20"/>
        </w:rPr>
        <w:br/>
        <w:t xml:space="preserve">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E54B99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E54B9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AEF83D2" w14:textId="77777777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1A0EEAC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Adres internetowy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75F11F16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Nr KRS/CEIDG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E4290B2" w14:textId="77777777" w:rsidR="00DC4A49" w:rsidRPr="00E54B99" w:rsidRDefault="00DC4A49" w:rsidP="00DC4A49">
      <w:pPr>
        <w:pStyle w:val="Akapitzlist"/>
        <w:numPr>
          <w:ilvl w:val="0"/>
          <w:numId w:val="2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Oświadczam, że w stosunku do mnie nie zachodzą przesłanki wykluczenia o jakich mowa</w:t>
      </w:r>
      <w:r w:rsid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ustawie z dnia 13 kwietnia 2022 r. o szczególnych rozwiązaniach w zakresie przeciwdziałania wspieraniu agresji na Ukrainę oraz służących ochronie bezpieczeństwa narodowego (</w:t>
      </w:r>
      <w:r w:rsidR="00E54B99" w:rsidRPr="00E54B99">
        <w:rPr>
          <w:rFonts w:ascii="Arial" w:hAnsi="Arial" w:cs="Arial"/>
          <w:sz w:val="20"/>
          <w:szCs w:val="20"/>
        </w:rPr>
        <w:t xml:space="preserve">t. j.: </w:t>
      </w:r>
      <w:r w:rsidRPr="00E54B99">
        <w:rPr>
          <w:rFonts w:ascii="Arial" w:hAnsi="Arial" w:cs="Arial"/>
          <w:sz w:val="20"/>
          <w:szCs w:val="20"/>
        </w:rPr>
        <w:t>Dz.U.202</w:t>
      </w:r>
      <w:r w:rsidR="00E54B99" w:rsidRPr="00E54B99">
        <w:rPr>
          <w:rFonts w:ascii="Arial" w:hAnsi="Arial" w:cs="Arial"/>
          <w:sz w:val="20"/>
          <w:szCs w:val="20"/>
        </w:rPr>
        <w:t>3 r., poz. 1497 ze zm.</w:t>
      </w:r>
      <w:r w:rsidRPr="00E54B99">
        <w:rPr>
          <w:rFonts w:ascii="Arial" w:hAnsi="Arial" w:cs="Arial"/>
          <w:sz w:val="20"/>
          <w:szCs w:val="20"/>
        </w:rPr>
        <w:t>) w zakresie podstaw wykluczenia z postępowania wskazanych</w:t>
      </w:r>
      <w:r w:rsidR="00E54B99" w:rsidRP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art. 7 ust. 1 przywołanej ustawy.</w:t>
      </w:r>
    </w:p>
    <w:p w14:paraId="1AB5C054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9A00AD1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1BCBC586" w14:textId="77777777" w:rsidR="00DC4A49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73657819" w14:textId="77777777" w:rsidR="00DC4A49" w:rsidRPr="00B72E30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16BD4FCB" w14:textId="77777777" w:rsidR="00DC4A49" w:rsidRDefault="00DC4A49" w:rsidP="00DC4A49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7AAEA32" w14:textId="77777777" w:rsidR="00DC4A49" w:rsidRDefault="00DC4A49" w:rsidP="00E54B99">
      <w:pPr>
        <w:spacing w:after="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 w zakresie jakim Wykonawca powołuje się na moje zasoby.</w:t>
      </w:r>
    </w:p>
    <w:p w14:paraId="72E77CFE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35B30DCA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124DF6B" w14:textId="77777777" w:rsidR="00DC4A49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6E9BC7F6" w14:textId="77777777" w:rsidR="00DC4A49" w:rsidRPr="00B72E30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69531C2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46B1041" w14:textId="3AFABDFB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72E30">
        <w:rPr>
          <w:rFonts w:ascii="Arial" w:eastAsia="Times New Roman" w:hAnsi="Arial" w:cs="Arial"/>
          <w:b/>
        </w:rPr>
        <w:t>OŚWIADCZENIE DOTYCZĄCE PODANYCH I</w:t>
      </w:r>
      <w:r w:rsidR="0084221F">
        <w:rPr>
          <w:rFonts w:ascii="Arial" w:eastAsia="Times New Roman" w:hAnsi="Arial" w:cs="Arial"/>
          <w:b/>
        </w:rPr>
        <w:t>N</w:t>
      </w:r>
      <w:r w:rsidRPr="00B72E30">
        <w:rPr>
          <w:rFonts w:ascii="Arial" w:eastAsia="Times New Roman" w:hAnsi="Arial" w:cs="Arial"/>
          <w:b/>
        </w:rPr>
        <w:t>FORMACJI:</w:t>
      </w:r>
    </w:p>
    <w:p w14:paraId="0A5B6788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72E30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B72E30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9F7EAE" w14:textId="77777777" w:rsidR="00DC4A49" w:rsidRPr="00E962DA" w:rsidRDefault="00DC4A49" w:rsidP="00DC4A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54CBD4D7" w14:textId="77777777" w:rsidR="004858EA" w:rsidRPr="00DC4A49" w:rsidRDefault="00DC4A49" w:rsidP="00DC4A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sectPr w:rsidR="004858EA" w:rsidRPr="00DC4A49" w:rsidSect="008A6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FEF" w14:textId="70A566A8" w:rsidR="00FF2C9B" w:rsidRPr="0084221F" w:rsidRDefault="00FF2C9B" w:rsidP="0084221F">
    <w:pPr>
      <w:pStyle w:val="Nagwek"/>
      <w:tabs>
        <w:tab w:val="clear" w:pos="4536"/>
        <w:tab w:val="clear" w:pos="9072"/>
        <w:tab w:val="left" w:pos="7860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84954"/>
    <w:rsid w:val="00205411"/>
    <w:rsid w:val="00473FCE"/>
    <w:rsid w:val="0047771B"/>
    <w:rsid w:val="004858EA"/>
    <w:rsid w:val="004A3AE2"/>
    <w:rsid w:val="00554CB8"/>
    <w:rsid w:val="00647368"/>
    <w:rsid w:val="006B3603"/>
    <w:rsid w:val="007D6307"/>
    <w:rsid w:val="00824573"/>
    <w:rsid w:val="0084221F"/>
    <w:rsid w:val="008A6267"/>
    <w:rsid w:val="00C04883"/>
    <w:rsid w:val="00DC4A49"/>
    <w:rsid w:val="00E54B99"/>
    <w:rsid w:val="00EA3B45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2</cp:revision>
  <dcterms:created xsi:type="dcterms:W3CDTF">2023-11-14T11:35:00Z</dcterms:created>
  <dcterms:modified xsi:type="dcterms:W3CDTF">2023-11-14T11:35:00Z</dcterms:modified>
</cp:coreProperties>
</file>